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047" w:rsidRPr="004F66A3" w:rsidRDefault="00F526D3" w:rsidP="004F66A3">
      <w:pPr>
        <w:jc w:val="center"/>
        <w:rPr>
          <w:rFonts w:ascii="Verdana" w:hAnsi="Verdana"/>
          <w:b/>
          <w:bCs/>
          <w:u w:val="single"/>
        </w:rPr>
      </w:pPr>
      <w:r w:rsidRPr="00F526D3">
        <w:rPr>
          <w:rFonts w:ascii="Verdana" w:hAnsi="Verdana"/>
          <w:b/>
          <w:bCs/>
          <w:u w:val="single"/>
        </w:rPr>
        <w:t>A VIDA E OBRA DE JESUS</w:t>
      </w:r>
      <w:r w:rsidR="007945A9">
        <w:rPr>
          <w:rFonts w:ascii="Verdana" w:hAnsi="Verdana"/>
          <w:b/>
          <w:bCs/>
          <w:u w:val="single"/>
        </w:rPr>
        <w:t xml:space="preserve"> - AULA </w:t>
      </w:r>
      <w:r w:rsidR="00246D59">
        <w:rPr>
          <w:rFonts w:ascii="Verdana" w:hAnsi="Verdana"/>
          <w:b/>
          <w:bCs/>
          <w:u w:val="single"/>
        </w:rPr>
        <w:t>1</w:t>
      </w:r>
      <w:r w:rsidR="00AA5F1B">
        <w:rPr>
          <w:rFonts w:ascii="Verdana" w:hAnsi="Verdana"/>
          <w:b/>
          <w:bCs/>
          <w:u w:val="single"/>
        </w:rPr>
        <w:t>6</w:t>
      </w:r>
    </w:p>
    <w:p w:rsidR="00064A74" w:rsidRPr="004F66A3" w:rsidRDefault="00223047" w:rsidP="00064A74">
      <w:pPr>
        <w:pStyle w:val="NormalWeb"/>
        <w:jc w:val="both"/>
        <w:rPr>
          <w:rFonts w:ascii="Verdana" w:hAnsi="Verdana"/>
        </w:rPr>
      </w:pPr>
      <w:r w:rsidRPr="005B33B1">
        <w:rPr>
          <w:rFonts w:ascii="Verdana" w:hAnsi="Verdana" w:cs="Arial"/>
          <w:bCs/>
          <w:u w:val="single"/>
        </w:rPr>
        <w:t>Perguntas:</w:t>
      </w:r>
      <w:r w:rsidRPr="005B33B1">
        <w:rPr>
          <w:rFonts w:ascii="Verdana" w:hAnsi="Verdana"/>
        </w:rPr>
        <w:t xml:space="preserve"> </w:t>
      </w:r>
    </w:p>
    <w:p w:rsidR="007D5E19" w:rsidRPr="003D098F" w:rsidRDefault="00B9748B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>As pessoas estavam procurando Jesus em todo lugar. Qual a motivação que realmente eles tinham ao buscar Jesus</w:t>
      </w:r>
      <w:r w:rsidR="003D098F" w:rsidRPr="003D098F">
        <w:rPr>
          <w:rFonts w:ascii="Verdana" w:hAnsi="Verdana" w:cs="Cheltenham-Normal"/>
          <w:color w:val="000000"/>
        </w:rPr>
        <w:t>?</w:t>
      </w:r>
      <w:r w:rsidR="004F706B" w:rsidRPr="003D098F">
        <w:rPr>
          <w:rFonts w:ascii="Verdana" w:hAnsi="Verdana" w:cs="Cheltenham-Normal"/>
          <w:color w:val="000000"/>
        </w:rPr>
        <w:t xml:space="preserve"> </w:t>
      </w:r>
    </w:p>
    <w:p w:rsidR="007D5E19" w:rsidRDefault="007D5E19" w:rsidP="007D5E19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D5E19" w:rsidRDefault="007D5E19" w:rsidP="007D5E1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Default="007D5E19" w:rsidP="00A46A0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AD7225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223047" w:rsidRPr="005B33B1" w:rsidRDefault="00223047" w:rsidP="00223047">
      <w:pPr>
        <w:jc w:val="both"/>
        <w:rPr>
          <w:rFonts w:ascii="Verdana" w:hAnsi="Verdana" w:cs="Arial"/>
          <w:bCs/>
        </w:rPr>
      </w:pPr>
    </w:p>
    <w:p w:rsidR="00064A74" w:rsidRPr="003D098F" w:rsidRDefault="00B9748B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Cheltenham-Normal-SC700"/>
          <w:b/>
          <w:color w:val="000000"/>
        </w:rPr>
      </w:pPr>
      <w:r>
        <w:rPr>
          <w:rFonts w:ascii="Verdana" w:hAnsi="Verdana" w:cs="Cheltenham-Normal"/>
          <w:color w:val="000000"/>
        </w:rPr>
        <w:t xml:space="preserve">Qual a LIÇÃO que você acha que Jesus quis ensinar com </w:t>
      </w:r>
      <w:r>
        <w:rPr>
          <w:rFonts w:ascii="Verdana" w:hAnsi="Verdana" w:cs="Cheltenham-Normal-SC700"/>
          <w:b/>
          <w:color w:val="000000"/>
        </w:rPr>
        <w:t>O PÃO DA VIDA</w:t>
      </w:r>
      <w:r w:rsidRPr="003D098F">
        <w:rPr>
          <w:rFonts w:ascii="Verdana" w:hAnsi="Verdana" w:cs="Cheltenham-Normal"/>
          <w:color w:val="000000"/>
        </w:rPr>
        <w:t>?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46A0B" w:rsidRDefault="00A46A0B" w:rsidP="00A46A0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511A55" w:rsidRDefault="00DD7839" w:rsidP="00511A55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C754B" w:rsidRPr="003D098F" w:rsidRDefault="00B9748B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Por que muitos dos discípulos</w:t>
      </w:r>
      <w:r w:rsidR="00D53616">
        <w:rPr>
          <w:rFonts w:ascii="Verdana" w:hAnsi="Verdana" w:cs="Arial"/>
          <w:bCs/>
        </w:rPr>
        <w:t xml:space="preserve"> </w:t>
      </w:r>
      <w:r>
        <w:rPr>
          <w:rFonts w:ascii="Verdana" w:hAnsi="Verdana" w:cs="Cheltenham-Normal-SC700"/>
          <w:b/>
          <w:color w:val="000000"/>
        </w:rPr>
        <w:t>abandonam Jesus</w:t>
      </w:r>
      <w:r w:rsidR="004F706B" w:rsidRPr="003D098F">
        <w:rPr>
          <w:rFonts w:ascii="Verdana" w:hAnsi="Verdana" w:cs="Cheltenham-Normal"/>
          <w:color w:val="000000"/>
        </w:rPr>
        <w:t>?</w:t>
      </w:r>
    </w:p>
    <w:p w:rsidR="00DD7839" w:rsidRDefault="00DD783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</w:p>
    <w:p w:rsidR="00064A74" w:rsidRDefault="00064A74" w:rsidP="00064A74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FD722F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61744D" w:rsidRDefault="00FD722F" w:rsidP="00223047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407A31" w:rsidRPr="003D098F" w:rsidRDefault="00B9748B" w:rsidP="003D098F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Arial"/>
          <w:bCs/>
        </w:rPr>
        <w:t>O que você achou da resposta de Pedro quando Jesus pergunta aos 12 se também queriam ir embora</w:t>
      </w:r>
      <w:r w:rsidR="00064A74" w:rsidRPr="0074452E">
        <w:rPr>
          <w:rFonts w:ascii="Verdana" w:hAnsi="Verdana" w:cs="Arial"/>
          <w:bCs/>
        </w:rPr>
        <w:t>?</w:t>
      </w:r>
    </w:p>
    <w:p w:rsidR="0097595B" w:rsidRDefault="00FD722F" w:rsidP="007945A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DD7839" w:rsidRDefault="00DD7839" w:rsidP="00DD783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Pr="00DB00C8" w:rsidRDefault="00DD7839" w:rsidP="00DB00C8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_______________________________________________________________ </w:t>
      </w:r>
    </w:p>
    <w:p w:rsidR="004F66A3" w:rsidRDefault="004F66A3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C754B" w:rsidRPr="00B9748B" w:rsidRDefault="0074452E" w:rsidP="00EC754B">
      <w:pPr>
        <w:pStyle w:val="PargrafodaLista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>
        <w:rPr>
          <w:rFonts w:ascii="Verdana" w:hAnsi="Verdana" w:cs="Cheltenham-Normal"/>
          <w:color w:val="000000"/>
        </w:rPr>
        <w:t xml:space="preserve">Qual a lição que podemos tirar </w:t>
      </w:r>
      <w:r w:rsidR="00B9748B">
        <w:rPr>
          <w:rFonts w:ascii="Verdana" w:hAnsi="Verdana" w:cs="Cheltenham-Normal"/>
          <w:color w:val="000000"/>
        </w:rPr>
        <w:t>para nossos dias sobre a questão</w:t>
      </w:r>
      <w:r>
        <w:rPr>
          <w:rFonts w:ascii="Verdana" w:hAnsi="Verdana" w:cs="Cheltenham-Normal"/>
          <w:color w:val="000000"/>
        </w:rPr>
        <w:t xml:space="preserve"> </w:t>
      </w:r>
      <w:r w:rsidR="00B9748B" w:rsidRPr="00786EC1">
        <w:rPr>
          <w:rFonts w:ascii="Verdana" w:hAnsi="Verdana" w:cs="Cheltenham-Normal-SC700"/>
          <w:b/>
          <w:color w:val="000000"/>
        </w:rPr>
        <w:t xml:space="preserve">Tradição </w:t>
      </w:r>
      <w:r w:rsidR="00B9748B" w:rsidRPr="00786EC1">
        <w:rPr>
          <w:rFonts w:ascii="Verdana" w:hAnsi="Verdana" w:cs="Cheltenham-Normal-Italic-SC700"/>
          <w:b/>
          <w:i/>
          <w:iCs/>
          <w:color w:val="000000"/>
        </w:rPr>
        <w:t xml:space="preserve">versus </w:t>
      </w:r>
      <w:r w:rsidR="00B9748B" w:rsidRPr="00786EC1">
        <w:rPr>
          <w:rFonts w:ascii="Verdana" w:hAnsi="Verdana" w:cs="Cheltenham-Normal-SC700"/>
          <w:b/>
          <w:color w:val="000000"/>
        </w:rPr>
        <w:t>Palavr</w:t>
      </w:r>
      <w:r w:rsidR="00B9748B">
        <w:rPr>
          <w:rFonts w:ascii="Verdana" w:hAnsi="Verdana" w:cs="Cheltenham-Normal-SC700"/>
          <w:b/>
          <w:color w:val="000000"/>
        </w:rPr>
        <w:t>a</w:t>
      </w:r>
      <w:r w:rsidR="003D098F">
        <w:rPr>
          <w:rFonts w:ascii="Verdana" w:hAnsi="Verdana" w:cs="Cheltenham-Normal"/>
          <w:color w:val="000000"/>
        </w:rPr>
        <w:t>?</w:t>
      </w:r>
    </w:p>
    <w:p w:rsidR="005F7C29" w:rsidRDefault="005F7C29" w:rsidP="00EC754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E51649" w:rsidRDefault="00E51649" w:rsidP="00EC754B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E51649" w:rsidRDefault="00E51649" w:rsidP="00E51649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7945A9" w:rsidRDefault="00E51649" w:rsidP="006437BA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Pr="006437BA" w:rsidRDefault="00B9748B" w:rsidP="00B9748B">
      <w:pPr>
        <w:pStyle w:val="NormalWeb"/>
        <w:numPr>
          <w:ilvl w:val="0"/>
          <w:numId w:val="23"/>
        </w:numPr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O que você entendeu sobre </w:t>
      </w:r>
      <w:r>
        <w:rPr>
          <w:rFonts w:ascii="Verdana" w:hAnsi="Verdana" w:cs="Cheltenham-Normal-SC700"/>
          <w:b/>
          <w:color w:val="000000"/>
        </w:rPr>
        <w:t>O que contamina o Ser</w:t>
      </w:r>
      <w:r w:rsidRPr="00B9748B">
        <w:rPr>
          <w:rFonts w:ascii="Verdana" w:hAnsi="Verdana" w:cs="Cheltenham-Normal-SC700"/>
          <w:color w:val="000000"/>
        </w:rPr>
        <w:t>?</w:t>
      </w:r>
    </w:p>
    <w:p w:rsidR="00B9748B" w:rsidRPr="00B9748B" w:rsidRDefault="00B9748B" w:rsidP="00B9748B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  <w:r w:rsidRPr="00B9748B"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B9748B" w:rsidRDefault="00B9748B" w:rsidP="00B9748B">
      <w:pPr>
        <w:pStyle w:val="NormalWeb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_______________________________________________________________</w:t>
      </w:r>
    </w:p>
    <w:p w:rsidR="00AA2CDA" w:rsidRDefault="00AA2CDA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FA4559" w:rsidRDefault="00FA4559" w:rsidP="004F66A3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AA2CDA" w:rsidRDefault="00AA2CDA" w:rsidP="00AA2CDA">
      <w:pPr>
        <w:autoSpaceDE w:val="0"/>
        <w:autoSpaceDN w:val="0"/>
        <w:adjustRightInd w:val="0"/>
        <w:rPr>
          <w:rFonts w:ascii="Verdana" w:hAnsi="Verdana" w:cs="Cheltenham-Normal"/>
          <w:color w:val="000000"/>
        </w:rPr>
      </w:pPr>
    </w:p>
    <w:p w:rsidR="00FA4559" w:rsidRPr="006437BA" w:rsidRDefault="00FA4559" w:rsidP="00AE6A73">
      <w:pPr>
        <w:pStyle w:val="NormalWeb"/>
        <w:jc w:val="both"/>
        <w:rPr>
          <w:rFonts w:ascii="Verdana" w:hAnsi="Verdana" w:cs="Arial"/>
          <w:bCs/>
        </w:rPr>
      </w:pPr>
    </w:p>
    <w:sectPr w:rsidR="00FA4559" w:rsidRPr="006437BA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AB1" w:rsidRDefault="00E67AB1">
      <w:r>
        <w:separator/>
      </w:r>
    </w:p>
  </w:endnote>
  <w:endnote w:type="continuationSeparator" w:id="1">
    <w:p w:rsidR="00E67AB1" w:rsidRDefault="00E67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eltenham-Normal-Italic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CC0E05" w:rsidP="00FC3DF8">
    <w:pPr>
      <w:rPr>
        <w:sz w:val="20"/>
        <w:szCs w:val="20"/>
      </w:rPr>
    </w:pPr>
    <w:r w:rsidRPr="00CC0E05">
      <w:rPr>
        <w:noProof/>
      </w:rPr>
      <w:pict>
        <v:line id="_x0000_s2055" style="position:absolute;z-index:251658240" from="-9pt,3.6pt" to="6in,3.6pt"/>
      </w:pict>
    </w:r>
  </w:p>
  <w:p w:rsidR="00271F0E" w:rsidRDefault="00FC3DF8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 xml:space="preserve">Rua </w:t>
    </w:r>
    <w:r w:rsidR="009D7FAE" w:rsidRPr="00271F0E">
      <w:rPr>
        <w:rFonts w:ascii="Verdana" w:hAnsi="Verdana"/>
        <w:sz w:val="20"/>
        <w:szCs w:val="20"/>
      </w:rPr>
      <w:t>Paulo Lopes de Leão</w:t>
    </w:r>
    <w:r w:rsidRPr="00271F0E">
      <w:rPr>
        <w:rFonts w:ascii="Verdana" w:hAnsi="Verdana"/>
        <w:sz w:val="20"/>
        <w:szCs w:val="20"/>
      </w:rPr>
      <w:t xml:space="preserve">, </w:t>
    </w:r>
    <w:r w:rsidR="009D7FAE" w:rsidRPr="00271F0E">
      <w:rPr>
        <w:rFonts w:ascii="Verdana" w:hAnsi="Verdana"/>
        <w:sz w:val="20"/>
        <w:szCs w:val="20"/>
      </w:rPr>
      <w:t>557</w:t>
    </w:r>
    <w:r w:rsidRPr="00271F0E">
      <w:rPr>
        <w:rFonts w:ascii="Verdana" w:hAnsi="Verdana"/>
        <w:sz w:val="20"/>
        <w:szCs w:val="20"/>
      </w:rPr>
      <w:t xml:space="preserve"> – </w:t>
    </w:r>
    <w:r w:rsidR="009D7FAE" w:rsidRPr="00271F0E">
      <w:rPr>
        <w:rFonts w:ascii="Verdana" w:hAnsi="Verdana"/>
        <w:sz w:val="20"/>
        <w:szCs w:val="20"/>
      </w:rPr>
      <w:t>Jardim Planalto</w:t>
    </w:r>
    <w:r w:rsidR="00271F0E">
      <w:rPr>
        <w:rFonts w:ascii="Verdana" w:hAnsi="Verdana"/>
        <w:sz w:val="20"/>
        <w:szCs w:val="20"/>
      </w:rPr>
      <w:t xml:space="preserve"> – SP/SP</w:t>
    </w:r>
  </w:p>
  <w:p w:rsidR="00FC3DF8" w:rsidRPr="00271F0E" w:rsidRDefault="009D7FAE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AB1" w:rsidRDefault="00E67AB1">
      <w:r>
        <w:separator/>
      </w:r>
    </w:p>
  </w:footnote>
  <w:footnote w:type="continuationSeparator" w:id="1">
    <w:p w:rsidR="00E67AB1" w:rsidRDefault="00E67A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DF8" w:rsidRDefault="009B2A61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3DF8" w:rsidRDefault="00CC0E05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F3180B"/>
    <w:multiLevelType w:val="hybridMultilevel"/>
    <w:tmpl w:val="F9E20D2E"/>
    <w:lvl w:ilvl="0" w:tplc="0416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082A"/>
    <w:multiLevelType w:val="hybridMultilevel"/>
    <w:tmpl w:val="5D9A3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5562A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284327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7887E34"/>
    <w:multiLevelType w:val="hybridMultilevel"/>
    <w:tmpl w:val="8188BAFC"/>
    <w:lvl w:ilvl="0" w:tplc="C37E6FDA">
      <w:start w:val="1"/>
      <w:numFmt w:val="decimal"/>
      <w:lvlText w:val="%1)"/>
      <w:lvlJc w:val="left"/>
      <w:pPr>
        <w:ind w:left="720" w:hanging="360"/>
      </w:pPr>
      <w:rPr>
        <w:rFonts w:cs="Cheltenham-Norm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8434EC"/>
    <w:multiLevelType w:val="hybridMultilevel"/>
    <w:tmpl w:val="D2A0FB9A"/>
    <w:lvl w:ilvl="0" w:tplc="B98A7332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4315786"/>
    <w:multiLevelType w:val="hybridMultilevel"/>
    <w:tmpl w:val="CD32AD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DDC3364"/>
    <w:multiLevelType w:val="hybridMultilevel"/>
    <w:tmpl w:val="3EA82B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6"/>
  </w:num>
  <w:num w:numId="4">
    <w:abstractNumId w:val="18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5"/>
  </w:num>
  <w:num w:numId="10">
    <w:abstractNumId w:val="14"/>
  </w:num>
  <w:num w:numId="11">
    <w:abstractNumId w:val="9"/>
  </w:num>
  <w:num w:numId="12">
    <w:abstractNumId w:val="1"/>
  </w:num>
  <w:num w:numId="13">
    <w:abstractNumId w:val="17"/>
  </w:num>
  <w:num w:numId="14">
    <w:abstractNumId w:val="22"/>
  </w:num>
  <w:num w:numId="15">
    <w:abstractNumId w:val="15"/>
  </w:num>
  <w:num w:numId="16">
    <w:abstractNumId w:val="24"/>
  </w:num>
  <w:num w:numId="17">
    <w:abstractNumId w:val="21"/>
  </w:num>
  <w:num w:numId="18">
    <w:abstractNumId w:val="16"/>
  </w:num>
  <w:num w:numId="19">
    <w:abstractNumId w:val="19"/>
  </w:num>
  <w:num w:numId="20">
    <w:abstractNumId w:val="23"/>
  </w:num>
  <w:num w:numId="21">
    <w:abstractNumId w:val="3"/>
  </w:num>
  <w:num w:numId="22">
    <w:abstractNumId w:val="25"/>
  </w:num>
  <w:num w:numId="23">
    <w:abstractNumId w:val="13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24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02DB2"/>
    <w:rsid w:val="0001377E"/>
    <w:rsid w:val="00016F58"/>
    <w:rsid w:val="00031F2D"/>
    <w:rsid w:val="00051EBE"/>
    <w:rsid w:val="00064A74"/>
    <w:rsid w:val="0007372F"/>
    <w:rsid w:val="000A5995"/>
    <w:rsid w:val="000B099B"/>
    <w:rsid w:val="000B5838"/>
    <w:rsid w:val="000B5CC4"/>
    <w:rsid w:val="000D55B1"/>
    <w:rsid w:val="000E751E"/>
    <w:rsid w:val="00114488"/>
    <w:rsid w:val="00121343"/>
    <w:rsid w:val="001542BD"/>
    <w:rsid w:val="001937A9"/>
    <w:rsid w:val="001B26CD"/>
    <w:rsid w:val="00202649"/>
    <w:rsid w:val="0022128A"/>
    <w:rsid w:val="00223047"/>
    <w:rsid w:val="0023641E"/>
    <w:rsid w:val="00246D59"/>
    <w:rsid w:val="00271F0E"/>
    <w:rsid w:val="00277F7C"/>
    <w:rsid w:val="00281CC6"/>
    <w:rsid w:val="002C3CA1"/>
    <w:rsid w:val="002F4AB7"/>
    <w:rsid w:val="00320E1C"/>
    <w:rsid w:val="00376558"/>
    <w:rsid w:val="003B02ED"/>
    <w:rsid w:val="003D098F"/>
    <w:rsid w:val="00407A31"/>
    <w:rsid w:val="004A7DD9"/>
    <w:rsid w:val="004D53B4"/>
    <w:rsid w:val="004E7A83"/>
    <w:rsid w:val="004F0022"/>
    <w:rsid w:val="004F66A3"/>
    <w:rsid w:val="004F706B"/>
    <w:rsid w:val="00511A55"/>
    <w:rsid w:val="00512C11"/>
    <w:rsid w:val="005201B4"/>
    <w:rsid w:val="00557896"/>
    <w:rsid w:val="00560686"/>
    <w:rsid w:val="00565850"/>
    <w:rsid w:val="00576307"/>
    <w:rsid w:val="00594291"/>
    <w:rsid w:val="005A0875"/>
    <w:rsid w:val="005A2C47"/>
    <w:rsid w:val="005A5194"/>
    <w:rsid w:val="005B4621"/>
    <w:rsid w:val="005F7C29"/>
    <w:rsid w:val="0061744D"/>
    <w:rsid w:val="00622776"/>
    <w:rsid w:val="006313A6"/>
    <w:rsid w:val="006437BA"/>
    <w:rsid w:val="00683064"/>
    <w:rsid w:val="00697FCB"/>
    <w:rsid w:val="006C71D5"/>
    <w:rsid w:val="006E66B9"/>
    <w:rsid w:val="006F2C1E"/>
    <w:rsid w:val="0074452E"/>
    <w:rsid w:val="007945A9"/>
    <w:rsid w:val="007D11F2"/>
    <w:rsid w:val="007D3673"/>
    <w:rsid w:val="007D5E19"/>
    <w:rsid w:val="0082766A"/>
    <w:rsid w:val="008542E1"/>
    <w:rsid w:val="00855815"/>
    <w:rsid w:val="0086644C"/>
    <w:rsid w:val="00874D86"/>
    <w:rsid w:val="00881E00"/>
    <w:rsid w:val="008C0C6A"/>
    <w:rsid w:val="00913EA5"/>
    <w:rsid w:val="00922A56"/>
    <w:rsid w:val="00931072"/>
    <w:rsid w:val="0094318C"/>
    <w:rsid w:val="0097595B"/>
    <w:rsid w:val="00976744"/>
    <w:rsid w:val="009767BC"/>
    <w:rsid w:val="009958C4"/>
    <w:rsid w:val="009B0C54"/>
    <w:rsid w:val="009B26C0"/>
    <w:rsid w:val="009B2A61"/>
    <w:rsid w:val="009C4180"/>
    <w:rsid w:val="009D7FAE"/>
    <w:rsid w:val="00A249BD"/>
    <w:rsid w:val="00A46A0B"/>
    <w:rsid w:val="00A512C4"/>
    <w:rsid w:val="00AA2CDA"/>
    <w:rsid w:val="00AA5F1B"/>
    <w:rsid w:val="00AC3AE3"/>
    <w:rsid w:val="00AC510A"/>
    <w:rsid w:val="00AD6EEF"/>
    <w:rsid w:val="00AD7225"/>
    <w:rsid w:val="00AE6A73"/>
    <w:rsid w:val="00AF55A3"/>
    <w:rsid w:val="00B072FF"/>
    <w:rsid w:val="00B2009B"/>
    <w:rsid w:val="00B26D4A"/>
    <w:rsid w:val="00B41E4F"/>
    <w:rsid w:val="00B43233"/>
    <w:rsid w:val="00B823FB"/>
    <w:rsid w:val="00B87BFB"/>
    <w:rsid w:val="00B9748B"/>
    <w:rsid w:val="00BA2D0A"/>
    <w:rsid w:val="00BA437B"/>
    <w:rsid w:val="00BA5859"/>
    <w:rsid w:val="00BB1CFA"/>
    <w:rsid w:val="00BC3F3D"/>
    <w:rsid w:val="00BF309C"/>
    <w:rsid w:val="00C34BEA"/>
    <w:rsid w:val="00C6716F"/>
    <w:rsid w:val="00C70E37"/>
    <w:rsid w:val="00C8555E"/>
    <w:rsid w:val="00CC0E05"/>
    <w:rsid w:val="00CC6502"/>
    <w:rsid w:val="00CE08C5"/>
    <w:rsid w:val="00CE679A"/>
    <w:rsid w:val="00CF7513"/>
    <w:rsid w:val="00CF76A3"/>
    <w:rsid w:val="00D53616"/>
    <w:rsid w:val="00D54E55"/>
    <w:rsid w:val="00D845B4"/>
    <w:rsid w:val="00DB00C8"/>
    <w:rsid w:val="00DB45DB"/>
    <w:rsid w:val="00DB75F1"/>
    <w:rsid w:val="00DD7839"/>
    <w:rsid w:val="00E067A1"/>
    <w:rsid w:val="00E44D1D"/>
    <w:rsid w:val="00E51649"/>
    <w:rsid w:val="00E622E0"/>
    <w:rsid w:val="00E656A4"/>
    <w:rsid w:val="00E67AB1"/>
    <w:rsid w:val="00EA2ABC"/>
    <w:rsid w:val="00EC754B"/>
    <w:rsid w:val="00ED758E"/>
    <w:rsid w:val="00F153FD"/>
    <w:rsid w:val="00F526D3"/>
    <w:rsid w:val="00F577B5"/>
    <w:rsid w:val="00F623DC"/>
    <w:rsid w:val="00F95CE7"/>
    <w:rsid w:val="00FA2809"/>
    <w:rsid w:val="00FA4559"/>
    <w:rsid w:val="00FA6FF2"/>
    <w:rsid w:val="00FB3208"/>
    <w:rsid w:val="00FC3DF8"/>
    <w:rsid w:val="00FC6C09"/>
    <w:rsid w:val="00FD722F"/>
    <w:rsid w:val="00FE0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26D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816D-8805-44DE-B7D8-01AC8B38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5-27T14:58:00Z</dcterms:created>
  <dcterms:modified xsi:type="dcterms:W3CDTF">2020-05-27T15:14:00Z</dcterms:modified>
</cp:coreProperties>
</file>